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EF4BE" w14:textId="77777777" w:rsidR="00182C50" w:rsidRDefault="00A90EC9" w:rsidP="00182C50">
      <w:pPr>
        <w:pStyle w:val="Tittel"/>
        <w:tabs>
          <w:tab w:val="left" w:pos="7605"/>
        </w:tabs>
      </w:pPr>
      <w:bookmarkStart w:id="0" w:name="_GoBack"/>
      <w:bookmarkEnd w:id="0"/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CEC4634" wp14:editId="6F4E28AE">
                <wp:simplePos x="0" y="0"/>
                <wp:positionH relativeFrom="column">
                  <wp:posOffset>4748530</wp:posOffset>
                </wp:positionH>
                <wp:positionV relativeFrom="paragraph">
                  <wp:posOffset>5080</wp:posOffset>
                </wp:positionV>
                <wp:extent cx="1153795" cy="1028700"/>
                <wp:effectExtent l="0" t="0" r="27305" b="1905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AC61C" w14:textId="77777777" w:rsidR="00A90EC9" w:rsidRDefault="00A90EC9" w:rsidP="00A90EC9">
                            <w:pPr>
                              <w:jc w:val="center"/>
                            </w:pPr>
                            <w:r>
                              <w:t>Sett inn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C4634" id="Rektangel 7" o:spid="_x0000_s1026" style="position:absolute;margin-left:373.9pt;margin-top:.4pt;width:90.85pt;height:81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" fillcolor="white [3201]" strokecolor="#70ad47 [3209]" strokeweight="1pt">
                <v:textbox>
                  <w:txbxContent>
                    <w:p w14:paraId="1F6AC61C" w14:textId="77777777" w:rsidR="00A90EC9" w:rsidRDefault="00A90EC9" w:rsidP="00A90EC9">
                      <w:pPr>
                        <w:jc w:val="center"/>
                      </w:pPr>
                      <w:r>
                        <w:t>Sett inn logo</w:t>
                      </w:r>
                    </w:p>
                  </w:txbxContent>
                </v:textbox>
              </v:rect>
            </w:pict>
          </mc:Fallback>
        </mc:AlternateContent>
      </w:r>
    </w:p>
    <w:p w14:paraId="7DFFDF42" w14:textId="77777777" w:rsidR="00E87FFC" w:rsidRPr="00114292" w:rsidRDefault="00E87FFC" w:rsidP="00182C50">
      <w:pPr>
        <w:pStyle w:val="Tittel"/>
        <w:tabs>
          <w:tab w:val="left" w:pos="7605"/>
        </w:tabs>
        <w:rPr>
          <w:sz w:val="2"/>
        </w:rPr>
      </w:pPr>
    </w:p>
    <w:p w14:paraId="5C24D6B1" w14:textId="77777777" w:rsidR="00FF2F89" w:rsidRDefault="00A90EC9" w:rsidP="00182C50">
      <w:pPr>
        <w:pStyle w:val="Tittel"/>
        <w:tabs>
          <w:tab w:val="left" w:pos="7605"/>
        </w:tabs>
      </w:pPr>
      <w:r>
        <w:t>«Prosjekt navn»</w:t>
      </w:r>
      <w:r w:rsidR="00182C50">
        <w:rPr>
          <w:noProof/>
          <w:lang w:eastAsia="nb-NO"/>
        </w:rPr>
        <w:t xml:space="preserve">                  </w:t>
      </w:r>
      <w:r w:rsidR="00182C50">
        <w:tab/>
      </w:r>
    </w:p>
    <w:p w14:paraId="0C4D3DEA" w14:textId="77777777" w:rsidR="00114292" w:rsidRPr="003D69EB" w:rsidRDefault="00182C50" w:rsidP="004B6940">
      <w:r>
        <w:tab/>
      </w:r>
      <w:r>
        <w:rPr>
          <w:sz w:val="32"/>
          <w:u w:val="single"/>
        </w:rPr>
        <w:t>Renovasjonstek</w:t>
      </w:r>
      <w:r w:rsidRPr="003D69EB">
        <w:rPr>
          <w:sz w:val="32"/>
          <w:u w:val="single"/>
        </w:rPr>
        <w:t>n</w:t>
      </w:r>
      <w:r>
        <w:rPr>
          <w:sz w:val="32"/>
          <w:u w:val="single"/>
        </w:rPr>
        <w:t>isk Plan</w:t>
      </w:r>
      <w:r w:rsidR="003D69EB">
        <w:rPr>
          <w:sz w:val="32"/>
          <w:u w:val="single"/>
        </w:rPr>
        <w:br/>
      </w:r>
      <w:r w:rsidR="003D69EB">
        <w:tab/>
      </w:r>
      <w:r w:rsidR="006166E5">
        <w:t xml:space="preserve">Dato: </w:t>
      </w:r>
      <w:r w:rsidR="00A90EC9">
        <w:t>XX.XX.XXXX</w:t>
      </w:r>
    </w:p>
    <w:p w14:paraId="0A4CE5EB" w14:textId="77777777" w:rsidR="004B6940" w:rsidRPr="004B6940" w:rsidRDefault="00352F2E" w:rsidP="004B6940">
      <w:pPr>
        <w:rPr>
          <w:b/>
          <w:u w:val="single"/>
        </w:rPr>
      </w:pPr>
      <w:r>
        <w:rPr>
          <w:b/>
          <w:u w:val="single"/>
        </w:rPr>
        <w:br/>
      </w:r>
      <w:r w:rsidR="004B6940" w:rsidRPr="004B6940">
        <w:rPr>
          <w:b/>
          <w:u w:val="single"/>
        </w:rPr>
        <w:t>Nøkkelinformasjon:</w:t>
      </w:r>
    </w:p>
    <w:p w14:paraId="431D2CC8" w14:textId="77777777" w:rsidR="00114292" w:rsidRPr="00E54B78" w:rsidRDefault="004B6940" w:rsidP="004B6940">
      <w:r>
        <w:t xml:space="preserve">PlanID: </w:t>
      </w:r>
      <w:r>
        <w:tab/>
      </w:r>
      <w:r>
        <w:tab/>
      </w:r>
      <w:r>
        <w:tab/>
      </w:r>
      <w:r w:rsidR="007008F6">
        <w:t>XXXXXXXXXX</w:t>
      </w:r>
      <w:r>
        <w:br/>
        <w:t>Gnr/Bnr</w:t>
      </w:r>
      <w:r w:rsidR="00A90EC9">
        <w:t xml:space="preserve">: </w:t>
      </w:r>
      <w:r w:rsidR="00A90EC9">
        <w:tab/>
      </w:r>
      <w:r w:rsidR="00A90EC9">
        <w:tab/>
      </w:r>
      <w:r w:rsidR="007008F6">
        <w:t>XX/XX</w:t>
      </w:r>
      <w:r w:rsidR="008C5B0A">
        <w:br/>
        <w:t xml:space="preserve">Antall boenheter: </w:t>
      </w:r>
      <w:r w:rsidR="008C5B0A">
        <w:tab/>
      </w:r>
      <w:r w:rsidR="007008F6">
        <w:t>XX</w:t>
      </w:r>
      <w:r w:rsidR="0009312E">
        <w:br/>
        <w:t>Avfalls</w:t>
      </w:r>
      <w:r>
        <w:t>løs</w:t>
      </w:r>
      <w:r w:rsidR="002F07F1">
        <w:t xml:space="preserve">ning: </w:t>
      </w:r>
      <w:r w:rsidR="002F07F1">
        <w:tab/>
      </w:r>
      <w:r w:rsidR="0009312E">
        <w:tab/>
      </w:r>
      <w:r>
        <w:br/>
        <w:t>Boligtype:</w:t>
      </w:r>
      <w:r>
        <w:tab/>
      </w:r>
      <w:r>
        <w:tab/>
      </w:r>
      <w:r>
        <w:br/>
      </w:r>
      <w:r w:rsidR="002F07F1">
        <w:t>Maks</w:t>
      </w:r>
      <w:r w:rsidR="001D5F6B">
        <w:t>imal</w:t>
      </w:r>
      <w:r w:rsidR="002F07F1">
        <w:t xml:space="preserve"> gåavstand: </w:t>
      </w:r>
      <w:r w:rsidR="002F07F1">
        <w:tab/>
      </w:r>
      <w:r w:rsidR="007008F6">
        <w:t>XX m</w:t>
      </w:r>
      <w:r w:rsidR="00A90EC9">
        <w:br/>
        <w:t>RTV revisjons nr.:</w:t>
      </w:r>
      <w:r w:rsidR="007008F6">
        <w:tab/>
        <w:t>X</w:t>
      </w:r>
      <w:r w:rsidR="00A90EC9">
        <w:br/>
      </w:r>
      <w:r w:rsidR="00E54B78">
        <w:tab/>
      </w:r>
    </w:p>
    <w:p w14:paraId="514BC847" w14:textId="77777777" w:rsidR="00182C50" w:rsidRDefault="00182C50" w:rsidP="00182C50">
      <w:pPr>
        <w:rPr>
          <w:noProof/>
          <w:lang w:eastAsia="nb-NO"/>
        </w:rPr>
      </w:pPr>
    </w:p>
    <w:p w14:paraId="634F1A8A" w14:textId="77777777" w:rsidR="00A90EC9" w:rsidRDefault="00A90EC9" w:rsidP="00182C50">
      <w:pPr>
        <w:rPr>
          <w:noProof/>
          <w:lang w:eastAsia="nb-NO"/>
        </w:rPr>
      </w:pPr>
    </w:p>
    <w:p w14:paraId="6CBA1CA9" w14:textId="77777777" w:rsidR="00A90EC9" w:rsidRDefault="00A90EC9" w:rsidP="00182C50">
      <w:pPr>
        <w:rPr>
          <w:noProof/>
          <w:lang w:eastAsia="nb-NO"/>
        </w:rPr>
      </w:pPr>
    </w:p>
    <w:p w14:paraId="3AEA7B40" w14:textId="77777777" w:rsidR="00A90EC9" w:rsidRDefault="00A90EC9" w:rsidP="00182C50">
      <w:pPr>
        <w:rPr>
          <w:noProof/>
          <w:lang w:eastAsia="nb-NO"/>
        </w:rPr>
      </w:pPr>
    </w:p>
    <w:p w14:paraId="508729D4" w14:textId="77777777" w:rsidR="00A90EC9" w:rsidRDefault="00A90EC9" w:rsidP="00182C50">
      <w:pPr>
        <w:rPr>
          <w:noProof/>
          <w:lang w:eastAsia="nb-NO"/>
        </w:rPr>
      </w:pPr>
    </w:p>
    <w:p w14:paraId="6C5C9336" w14:textId="77777777" w:rsidR="00A90EC9" w:rsidRDefault="00A90EC9" w:rsidP="00182C50">
      <w:pPr>
        <w:rPr>
          <w:noProof/>
          <w:lang w:eastAsia="nb-NO"/>
        </w:rPr>
      </w:pPr>
    </w:p>
    <w:p w14:paraId="36887FB8" w14:textId="77777777" w:rsidR="00A90EC9" w:rsidRDefault="00A90EC9" w:rsidP="00182C50">
      <w:pPr>
        <w:rPr>
          <w:noProof/>
          <w:lang w:eastAsia="nb-NO"/>
        </w:rPr>
      </w:pPr>
    </w:p>
    <w:p w14:paraId="2D988E7C" w14:textId="77777777" w:rsidR="00A90EC9" w:rsidRDefault="00A90EC9" w:rsidP="00182C50">
      <w:pPr>
        <w:rPr>
          <w:noProof/>
          <w:lang w:eastAsia="nb-NO"/>
        </w:rPr>
      </w:pPr>
    </w:p>
    <w:p w14:paraId="509F0051" w14:textId="77777777" w:rsidR="00A90EC9" w:rsidRDefault="00A90EC9" w:rsidP="00182C50">
      <w:pPr>
        <w:rPr>
          <w:noProof/>
          <w:lang w:eastAsia="nb-NO"/>
        </w:rPr>
      </w:pPr>
    </w:p>
    <w:p w14:paraId="7EDBF206" w14:textId="77777777" w:rsidR="00A90EC9" w:rsidRDefault="00A90EC9" w:rsidP="00182C50">
      <w:pPr>
        <w:rPr>
          <w:noProof/>
          <w:lang w:eastAsia="nb-NO"/>
        </w:rPr>
      </w:pPr>
    </w:p>
    <w:p w14:paraId="56E0BEC6" w14:textId="77777777" w:rsidR="00A90EC9" w:rsidRDefault="00A90EC9" w:rsidP="00182C50">
      <w:pPr>
        <w:rPr>
          <w:noProof/>
          <w:lang w:eastAsia="nb-NO"/>
        </w:rPr>
      </w:pPr>
    </w:p>
    <w:p w14:paraId="07038FAB" w14:textId="77777777" w:rsidR="00A90EC9" w:rsidRDefault="00A90EC9" w:rsidP="00182C50"/>
    <w:p w14:paraId="2EAB4F84" w14:textId="77777777" w:rsidR="00182C50" w:rsidRDefault="00182C50"/>
    <w:p w14:paraId="7D163DDC" w14:textId="77777777" w:rsidR="00A90EC9" w:rsidRDefault="00182C50" w:rsidP="00114292">
      <w:r w:rsidRPr="00A05FBB">
        <w:rPr>
          <w:rStyle w:val="Sterk"/>
          <w:sz w:val="28"/>
        </w:rPr>
        <w:t>Innledning</w:t>
      </w:r>
      <w:r w:rsidR="008A0963">
        <w:rPr>
          <w:rStyle w:val="Sterk"/>
          <w:sz w:val="28"/>
        </w:rPr>
        <w:br/>
      </w:r>
      <w:r w:rsidR="008A0963">
        <w:rPr>
          <w:rStyle w:val="Sterk"/>
          <w:sz w:val="28"/>
        </w:rPr>
        <w:br/>
      </w:r>
      <w:r w:rsidR="00A90EC9" w:rsidRPr="00A90EC9">
        <w:rPr>
          <w:i/>
        </w:rPr>
        <w:t>*Innledende informasjon om prosjektet</w:t>
      </w:r>
    </w:p>
    <w:p w14:paraId="595028FE" w14:textId="77777777" w:rsidR="00D10B01" w:rsidRPr="001D5F6B" w:rsidRDefault="00182C50" w:rsidP="00114292">
      <w:r w:rsidRPr="00A90EC9">
        <w:br w:type="page"/>
      </w:r>
      <w:r w:rsidR="00D10B01" w:rsidRPr="00A05FBB">
        <w:rPr>
          <w:sz w:val="48"/>
        </w:rPr>
        <w:lastRenderedPageBreak/>
        <w:t>Generell del</w:t>
      </w:r>
    </w:p>
    <w:p w14:paraId="73416CB7" w14:textId="77777777" w:rsidR="00D10B01" w:rsidRDefault="00D10B01" w:rsidP="00D10B01"/>
    <w:p w14:paraId="2FF49D85" w14:textId="77777777" w:rsidR="007008F6" w:rsidRDefault="007008F6" w:rsidP="00D10B01"/>
    <w:p w14:paraId="564BC6AA" w14:textId="77777777" w:rsidR="0095745E" w:rsidRPr="008A0963" w:rsidRDefault="00D10B01" w:rsidP="008A0963">
      <w:pPr>
        <w:pStyle w:val="Overskrift1"/>
        <w:rPr>
          <w:rFonts w:asciiTheme="minorHAnsi" w:eastAsiaTheme="minorHAnsi" w:hAnsiTheme="minorHAnsi" w:cstheme="minorBidi"/>
          <w:b/>
          <w:bCs/>
          <w:color w:val="auto"/>
          <w:sz w:val="28"/>
          <w:szCs w:val="22"/>
        </w:rPr>
      </w:pPr>
      <w:r w:rsidRPr="00114292">
        <w:rPr>
          <w:rStyle w:val="Sterk"/>
          <w:rFonts w:asciiTheme="minorHAnsi" w:eastAsiaTheme="minorHAnsi" w:hAnsiTheme="minorHAnsi" w:cstheme="minorBidi"/>
          <w:color w:val="auto"/>
          <w:sz w:val="28"/>
          <w:szCs w:val="22"/>
        </w:rPr>
        <w:t>Hovedløsning for håndtering av avfall</w:t>
      </w:r>
      <w:r w:rsidR="008A0963">
        <w:rPr>
          <w:rStyle w:val="Sterk"/>
          <w:rFonts w:asciiTheme="minorHAnsi" w:eastAsiaTheme="minorHAnsi" w:hAnsiTheme="minorHAnsi" w:cstheme="minorBidi"/>
          <w:color w:val="auto"/>
          <w:sz w:val="28"/>
          <w:szCs w:val="22"/>
        </w:rPr>
        <w:br/>
      </w:r>
    </w:p>
    <w:p w14:paraId="34114F4F" w14:textId="77777777" w:rsidR="00D73D4E" w:rsidRPr="00A90EC9" w:rsidRDefault="00A90EC9" w:rsidP="00D10B01">
      <w:pPr>
        <w:rPr>
          <w:i/>
        </w:rPr>
      </w:pPr>
      <w:r>
        <w:rPr>
          <w:i/>
        </w:rPr>
        <w:t>*Beskriv prosjektets hovedløsning for håndtering av avfall</w:t>
      </w:r>
    </w:p>
    <w:p w14:paraId="171C6497" w14:textId="77777777" w:rsidR="00A90EC9" w:rsidRDefault="00A90EC9" w:rsidP="00D10B01"/>
    <w:p w14:paraId="374BB4FF" w14:textId="77777777" w:rsidR="00A90EC9" w:rsidRDefault="00A90EC9" w:rsidP="00D10B01"/>
    <w:p w14:paraId="6E6B60B1" w14:textId="77777777" w:rsidR="00A90EC9" w:rsidRDefault="00A90EC9" w:rsidP="00D10B01"/>
    <w:p w14:paraId="28696023" w14:textId="77777777" w:rsidR="00A90EC9" w:rsidRDefault="00A90EC9" w:rsidP="00D10B01"/>
    <w:p w14:paraId="6D99DFAD" w14:textId="77777777" w:rsidR="00A90EC9" w:rsidRDefault="00A90EC9" w:rsidP="00D10B01"/>
    <w:p w14:paraId="4326DC32" w14:textId="77777777" w:rsidR="00A90EC9" w:rsidRDefault="00A90EC9" w:rsidP="00D10B01"/>
    <w:p w14:paraId="44DA36D1" w14:textId="77777777" w:rsidR="00A90EC9" w:rsidRDefault="00A90EC9" w:rsidP="00D10B01"/>
    <w:p w14:paraId="0275C2CD" w14:textId="77777777" w:rsidR="00A90EC9" w:rsidRDefault="00A90EC9" w:rsidP="00D10B01"/>
    <w:p w14:paraId="7ABEE1E6" w14:textId="77777777" w:rsidR="00A90EC9" w:rsidRDefault="00A90EC9" w:rsidP="00D10B01"/>
    <w:p w14:paraId="07ED33F0" w14:textId="77777777" w:rsidR="00A90EC9" w:rsidRDefault="00A90EC9" w:rsidP="00D10B01"/>
    <w:p w14:paraId="31EE40A6" w14:textId="77777777" w:rsidR="00156376" w:rsidRDefault="00156376" w:rsidP="00D10B01"/>
    <w:p w14:paraId="1C32FE91" w14:textId="77777777" w:rsidR="008C2CF8" w:rsidRPr="008A0963" w:rsidRDefault="0030774C" w:rsidP="008A0963">
      <w:pPr>
        <w:pStyle w:val="Overskrift1"/>
        <w:rPr>
          <w:rFonts w:asciiTheme="minorHAnsi" w:eastAsiaTheme="minorHAnsi" w:hAnsiTheme="minorHAnsi" w:cstheme="minorBidi"/>
          <w:b/>
          <w:bCs/>
          <w:color w:val="auto"/>
          <w:sz w:val="28"/>
          <w:szCs w:val="22"/>
        </w:rPr>
      </w:pPr>
      <w:r w:rsidRPr="00114292">
        <w:rPr>
          <w:rStyle w:val="Sterk"/>
          <w:rFonts w:asciiTheme="minorHAnsi" w:eastAsiaTheme="minorHAnsi" w:hAnsiTheme="minorHAnsi" w:cstheme="minorBidi"/>
          <w:color w:val="auto"/>
          <w:sz w:val="28"/>
          <w:szCs w:val="22"/>
        </w:rPr>
        <w:t>Plandokumentasjon/reguleringsplan</w:t>
      </w:r>
      <w:r w:rsidR="008A0963">
        <w:rPr>
          <w:rStyle w:val="Sterk"/>
          <w:rFonts w:asciiTheme="minorHAnsi" w:eastAsiaTheme="minorHAnsi" w:hAnsiTheme="minorHAnsi" w:cstheme="minorBidi"/>
          <w:color w:val="auto"/>
          <w:sz w:val="28"/>
          <w:szCs w:val="22"/>
        </w:rPr>
        <w:br/>
      </w:r>
    </w:p>
    <w:p w14:paraId="6B5CC77B" w14:textId="77777777" w:rsidR="00A90EC9" w:rsidRPr="007008F6" w:rsidRDefault="007008F6" w:rsidP="007008F6">
      <w:pPr>
        <w:rPr>
          <w:i/>
        </w:rPr>
      </w:pPr>
      <w:r>
        <w:rPr>
          <w:i/>
        </w:rPr>
        <w:t xml:space="preserve">* </w:t>
      </w:r>
      <w:r w:rsidR="00A90EC9" w:rsidRPr="007008F6">
        <w:rPr>
          <w:i/>
        </w:rPr>
        <w:t>Grei ut om plandokumentasjon/reguleringsplan. Ta med utsnitt av den delen som omhandler avfall i reguleringsplan. Legg ved arealplankart og detaljplankart</w:t>
      </w:r>
    </w:p>
    <w:p w14:paraId="615DAC79" w14:textId="77777777" w:rsidR="00A90EC9" w:rsidRDefault="00A90EC9" w:rsidP="00ED59F3"/>
    <w:p w14:paraId="61AE8249" w14:textId="77777777" w:rsidR="00A90EC9" w:rsidRDefault="00A90EC9" w:rsidP="00ED59F3"/>
    <w:p w14:paraId="7EC90CAC" w14:textId="77777777" w:rsidR="00A90EC9" w:rsidRDefault="00A90EC9" w:rsidP="00ED59F3"/>
    <w:p w14:paraId="01F820BE" w14:textId="77777777" w:rsidR="00A90EC9" w:rsidRDefault="00A90EC9" w:rsidP="00ED59F3"/>
    <w:p w14:paraId="270CCF0C" w14:textId="77777777" w:rsidR="00A90EC9" w:rsidRDefault="00A90EC9" w:rsidP="00ED59F3"/>
    <w:p w14:paraId="316FD7C7" w14:textId="77777777" w:rsidR="00A90EC9" w:rsidRDefault="00A90EC9" w:rsidP="00ED59F3"/>
    <w:p w14:paraId="2AB5C4A9" w14:textId="77777777" w:rsidR="00A90EC9" w:rsidRDefault="00A90EC9" w:rsidP="00ED59F3"/>
    <w:p w14:paraId="1A46594B" w14:textId="77777777" w:rsidR="00A90EC9" w:rsidRDefault="00A90EC9" w:rsidP="00ED59F3"/>
    <w:p w14:paraId="17DC5A2E" w14:textId="77777777" w:rsidR="00A90EC9" w:rsidRDefault="00A90EC9" w:rsidP="00ED59F3"/>
    <w:p w14:paraId="7B7C5892" w14:textId="77777777" w:rsidR="00A90EC9" w:rsidRDefault="00A90EC9" w:rsidP="00ED59F3"/>
    <w:p w14:paraId="6C5ECC47" w14:textId="77777777" w:rsidR="00A90EC9" w:rsidRDefault="00A90EC9" w:rsidP="00ED59F3"/>
    <w:p w14:paraId="0BCFA7B9" w14:textId="77777777" w:rsidR="00A90EC9" w:rsidRDefault="00A90EC9">
      <w:pPr>
        <w:rPr>
          <w:iCs/>
          <w:color w:val="000000" w:themeColor="text1"/>
          <w:sz w:val="48"/>
          <w:szCs w:val="18"/>
        </w:rPr>
      </w:pPr>
      <w:r>
        <w:rPr>
          <w:i/>
          <w:color w:val="000000" w:themeColor="text1"/>
          <w:sz w:val="48"/>
        </w:rPr>
        <w:br w:type="page"/>
      </w:r>
    </w:p>
    <w:p w14:paraId="38621549" w14:textId="77777777" w:rsidR="0085311F" w:rsidRPr="00114292" w:rsidRDefault="00D10B01" w:rsidP="00114292">
      <w:pPr>
        <w:pStyle w:val="Bildetekst"/>
        <w:rPr>
          <w:i w:val="0"/>
          <w:color w:val="000000" w:themeColor="text1"/>
        </w:rPr>
      </w:pPr>
      <w:r w:rsidRPr="00114292">
        <w:rPr>
          <w:i w:val="0"/>
          <w:color w:val="000000" w:themeColor="text1"/>
          <w:sz w:val="48"/>
        </w:rPr>
        <w:lastRenderedPageBreak/>
        <w:t>Teknisk</w:t>
      </w:r>
      <w:r w:rsidRPr="00114292">
        <w:rPr>
          <w:i w:val="0"/>
          <w:color w:val="000000" w:themeColor="text1"/>
        </w:rPr>
        <w:t xml:space="preserve"> </w:t>
      </w:r>
      <w:r w:rsidRPr="00114292">
        <w:rPr>
          <w:i w:val="0"/>
          <w:color w:val="000000" w:themeColor="text1"/>
          <w:sz w:val="48"/>
        </w:rPr>
        <w:t>del</w:t>
      </w:r>
      <w:r w:rsidR="008A0963">
        <w:rPr>
          <w:i w:val="0"/>
          <w:color w:val="000000" w:themeColor="text1"/>
          <w:sz w:val="48"/>
        </w:rPr>
        <w:br/>
      </w:r>
    </w:p>
    <w:p w14:paraId="25D76A63" w14:textId="77777777" w:rsidR="00006873" w:rsidRPr="00A90EC9" w:rsidRDefault="00A90EC9" w:rsidP="0030774C">
      <w:pPr>
        <w:rPr>
          <w:i/>
        </w:rPr>
      </w:pPr>
      <w:r w:rsidRPr="00A90EC9">
        <w:rPr>
          <w:i/>
        </w:rPr>
        <w:t>*Teknisk beskrivelse av anlegget</w:t>
      </w:r>
    </w:p>
    <w:p w14:paraId="54191BC6" w14:textId="77777777" w:rsidR="00A05FBB" w:rsidRDefault="00A05FBB" w:rsidP="0030774C"/>
    <w:p w14:paraId="624B6387" w14:textId="77777777" w:rsidR="00A90EC9" w:rsidRDefault="00A90EC9" w:rsidP="0030774C"/>
    <w:p w14:paraId="013621C4" w14:textId="77777777" w:rsidR="00A90EC9" w:rsidRDefault="00A90EC9" w:rsidP="0030774C"/>
    <w:p w14:paraId="14BA0903" w14:textId="77777777" w:rsidR="00A90EC9" w:rsidRDefault="00A90EC9" w:rsidP="0030774C"/>
    <w:p w14:paraId="3FF88365" w14:textId="77777777" w:rsidR="007008F6" w:rsidRDefault="007008F6" w:rsidP="0030774C"/>
    <w:p w14:paraId="3BD58DB9" w14:textId="77777777" w:rsidR="00A90EC9" w:rsidRDefault="00A90EC9" w:rsidP="0030774C"/>
    <w:p w14:paraId="0AAAD411" w14:textId="77777777" w:rsidR="00F86110" w:rsidRPr="00A90EC9" w:rsidRDefault="00006873" w:rsidP="00A90EC9">
      <w:pPr>
        <w:rPr>
          <w:i/>
        </w:rPr>
      </w:pPr>
      <w:r w:rsidRPr="00114292">
        <w:rPr>
          <w:rStyle w:val="Sterk"/>
          <w:sz w:val="28"/>
        </w:rPr>
        <w:t>Dimensjonerings- og kapasitetsberegninger</w:t>
      </w:r>
      <w:r w:rsidR="00114292">
        <w:rPr>
          <w:b/>
          <w:bCs/>
          <w:sz w:val="28"/>
        </w:rPr>
        <w:br/>
      </w:r>
      <w:r w:rsidR="00114292">
        <w:rPr>
          <w:b/>
          <w:bCs/>
          <w:sz w:val="28"/>
        </w:rPr>
        <w:br/>
      </w:r>
      <w:r w:rsidR="00A90EC9">
        <w:rPr>
          <w:i/>
        </w:rPr>
        <w:t xml:space="preserve">*Vis </w:t>
      </w:r>
      <w:r w:rsidR="007008F6">
        <w:rPr>
          <w:i/>
        </w:rPr>
        <w:t xml:space="preserve">detaljerte </w:t>
      </w:r>
      <w:r w:rsidR="00A90EC9">
        <w:rPr>
          <w:i/>
        </w:rPr>
        <w:t>utregninger for dimensjonering- og kapasitetsberegninger</w:t>
      </w:r>
    </w:p>
    <w:p w14:paraId="56964C31" w14:textId="77777777" w:rsidR="00F86110" w:rsidRDefault="00F86110" w:rsidP="00006873">
      <w:pPr>
        <w:pStyle w:val="Overskrift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5EF5E098" w14:textId="77777777" w:rsidR="00F86110" w:rsidRDefault="00F86110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9B61D88" w14:textId="77777777" w:rsidR="00A90EC9" w:rsidRDefault="00731B2C" w:rsidP="00A90EC9">
      <w:r>
        <w:rPr>
          <w:rStyle w:val="Sterk"/>
          <w:sz w:val="28"/>
        </w:rPr>
        <w:lastRenderedPageBreak/>
        <w:t>Detaljutforming av avfallsløsningen</w:t>
      </w:r>
      <w:r w:rsidR="00114292">
        <w:rPr>
          <w:rStyle w:val="Sterk"/>
          <w:sz w:val="28"/>
        </w:rPr>
        <w:br/>
      </w:r>
      <w:r w:rsidR="00CC4904" w:rsidRPr="00A90EC9">
        <w:rPr>
          <w:i/>
        </w:rPr>
        <w:br/>
      </w:r>
      <w:r w:rsidR="00A90EC9" w:rsidRPr="00A90EC9">
        <w:rPr>
          <w:i/>
        </w:rPr>
        <w:t>*Utdypende informasjon om detaljutformingen på avfallsløsningen</w:t>
      </w:r>
    </w:p>
    <w:p w14:paraId="7A97BCF9" w14:textId="77777777" w:rsidR="00EC667F" w:rsidRPr="00EC667F" w:rsidRDefault="00A90EC9" w:rsidP="00A90EC9">
      <w:r>
        <w:br w:type="page"/>
      </w:r>
    </w:p>
    <w:p w14:paraId="2A39A31B" w14:textId="77777777" w:rsidR="00A90EC9" w:rsidRPr="00A90EC9" w:rsidRDefault="00B069A8" w:rsidP="00A90EC9">
      <w:pPr>
        <w:rPr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terk"/>
          <w:sz w:val="28"/>
        </w:rPr>
        <w:lastRenderedPageBreak/>
        <w:t>Kjørevei,</w:t>
      </w:r>
      <w:r w:rsidR="000B3582" w:rsidRPr="00D8772B">
        <w:rPr>
          <w:rStyle w:val="Sterk"/>
          <w:sz w:val="28"/>
        </w:rPr>
        <w:t xml:space="preserve"> tilkomst</w:t>
      </w:r>
      <w:r w:rsidR="00846BAF">
        <w:rPr>
          <w:rStyle w:val="Sterk"/>
          <w:sz w:val="28"/>
        </w:rPr>
        <w:t>vei</w:t>
      </w:r>
      <w:r w:rsidR="000B3582" w:rsidRPr="00D8772B">
        <w:rPr>
          <w:rStyle w:val="Sterk"/>
          <w:sz w:val="28"/>
        </w:rPr>
        <w:t xml:space="preserve"> </w:t>
      </w:r>
      <w:r w:rsidR="00846BAF">
        <w:rPr>
          <w:rStyle w:val="Sterk"/>
          <w:sz w:val="28"/>
        </w:rPr>
        <w:t>og utkjøringsvei</w:t>
      </w:r>
      <w:r>
        <w:rPr>
          <w:rStyle w:val="Sterk"/>
          <w:sz w:val="28"/>
        </w:rPr>
        <w:t xml:space="preserve"> </w:t>
      </w:r>
      <w:r w:rsidR="000B3582" w:rsidRPr="00D8772B">
        <w:rPr>
          <w:rStyle w:val="Sterk"/>
          <w:sz w:val="28"/>
        </w:rPr>
        <w:t>for renovasjonsbil</w:t>
      </w:r>
      <w:r w:rsidR="008A0963">
        <w:br/>
      </w:r>
      <w:r w:rsidR="008A0963">
        <w:br/>
      </w:r>
      <w:r w:rsidR="00A90EC9" w:rsidRPr="00A90EC9">
        <w:rPr>
          <w:i/>
        </w:rPr>
        <w:t>*Grei ut om hvordan renovasjonsbilen kommer seg til og fra renovasjonsanlegget</w:t>
      </w:r>
      <w:r w:rsidR="007008F6">
        <w:rPr>
          <w:i/>
        </w:rPr>
        <w:t>. Ta med utsnitt som viser geografisk sammenheng.</w:t>
      </w:r>
    </w:p>
    <w:p w14:paraId="00330606" w14:textId="77777777" w:rsidR="00754A4D" w:rsidRPr="00B069A8" w:rsidRDefault="00754A4D" w:rsidP="00B069A8">
      <w:pPr>
        <w:pStyle w:val="Bildetekst"/>
        <w:rPr>
          <w:color w:val="auto"/>
        </w:rPr>
      </w:pP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07AC509" w14:textId="77777777" w:rsidR="00FF6922" w:rsidRDefault="00AD177C" w:rsidP="00A90EC9">
      <w:r w:rsidRPr="00114292">
        <w:rPr>
          <w:rStyle w:val="Sterk"/>
          <w:sz w:val="28"/>
        </w:rPr>
        <w:lastRenderedPageBreak/>
        <w:t>Tilkomst</w:t>
      </w:r>
      <w:r w:rsidR="00846BAF">
        <w:rPr>
          <w:rStyle w:val="Sterk"/>
          <w:sz w:val="28"/>
        </w:rPr>
        <w:t>vei</w:t>
      </w:r>
      <w:r w:rsidR="00114292">
        <w:rPr>
          <w:rStyle w:val="Sterk"/>
          <w:sz w:val="28"/>
        </w:rPr>
        <w:br/>
      </w:r>
      <w:r w:rsidR="00114292">
        <w:rPr>
          <w:rStyle w:val="Sterk"/>
          <w:sz w:val="28"/>
        </w:rPr>
        <w:br/>
      </w:r>
      <w:r w:rsidR="00A90EC9" w:rsidRPr="00A90EC9">
        <w:rPr>
          <w:i/>
        </w:rPr>
        <w:t xml:space="preserve">*Gå i dybden på tilkomstvei, fremlegg </w:t>
      </w:r>
      <w:r w:rsidR="00A90EC9">
        <w:rPr>
          <w:i/>
        </w:rPr>
        <w:t xml:space="preserve">sporingskurver og </w:t>
      </w:r>
      <w:r w:rsidR="00A90EC9" w:rsidRPr="00A90EC9">
        <w:rPr>
          <w:i/>
        </w:rPr>
        <w:t>lengdeprofil på til</w:t>
      </w:r>
      <w:r w:rsidR="00A90EC9">
        <w:rPr>
          <w:i/>
        </w:rPr>
        <w:t>k</w:t>
      </w:r>
      <w:r w:rsidR="00A90EC9" w:rsidRPr="00A90EC9">
        <w:rPr>
          <w:i/>
        </w:rPr>
        <w:t>omstvei</w:t>
      </w:r>
      <w:r w:rsidR="00A90EC9">
        <w:rPr>
          <w:i/>
        </w:rPr>
        <w:t xml:space="preserve">. </w:t>
      </w:r>
    </w:p>
    <w:p w14:paraId="40E5AE3B" w14:textId="77777777" w:rsidR="00FF6922" w:rsidRDefault="00FF6922" w:rsidP="000B3582"/>
    <w:p w14:paraId="4659EBFE" w14:textId="77777777" w:rsidR="003B4E61" w:rsidRDefault="009B5BD6" w:rsidP="000B3582">
      <w:r>
        <w:br w:type="page"/>
      </w:r>
    </w:p>
    <w:p w14:paraId="02BF51F5" w14:textId="77777777" w:rsidR="0085762B" w:rsidRDefault="0085762B" w:rsidP="000B3582"/>
    <w:p w14:paraId="00B7DFF3" w14:textId="77777777" w:rsidR="00A90EC9" w:rsidRDefault="00B069A8">
      <w:pPr>
        <w:rPr>
          <w:rStyle w:val="Sterk"/>
          <w:rFonts w:asciiTheme="majorHAnsi" w:eastAsiaTheme="majorEastAsia" w:hAnsiTheme="majorHAnsi" w:cstheme="majorBidi"/>
          <w:spacing w:val="-10"/>
          <w:kern w:val="28"/>
          <w:sz w:val="28"/>
          <w:szCs w:val="56"/>
        </w:rPr>
      </w:pPr>
      <w:r>
        <w:rPr>
          <w:rStyle w:val="Sterk"/>
          <w:rFonts w:asciiTheme="majorHAnsi" w:eastAsiaTheme="majorEastAsia" w:hAnsiTheme="majorHAnsi" w:cstheme="majorBidi"/>
          <w:spacing w:val="-10"/>
          <w:kern w:val="28"/>
          <w:sz w:val="28"/>
          <w:szCs w:val="56"/>
        </w:rPr>
        <w:br w:type="page"/>
      </w:r>
      <w:r w:rsidR="00AD177C" w:rsidRPr="00114292">
        <w:rPr>
          <w:rStyle w:val="Sterk"/>
          <w:sz w:val="28"/>
        </w:rPr>
        <w:lastRenderedPageBreak/>
        <w:t>Oppstilling</w:t>
      </w:r>
      <w:r w:rsidR="00731B2C" w:rsidRPr="00114292">
        <w:rPr>
          <w:rStyle w:val="Sterk"/>
          <w:sz w:val="28"/>
        </w:rPr>
        <w:t>splass</w:t>
      </w:r>
      <w:r w:rsidR="00114292">
        <w:rPr>
          <w:rStyle w:val="Sterk"/>
          <w:sz w:val="28"/>
        </w:rPr>
        <w:br/>
      </w:r>
    </w:p>
    <w:p w14:paraId="29172CBF" w14:textId="77777777" w:rsidR="009C1073" w:rsidRPr="00A90EC9" w:rsidRDefault="00A90EC9" w:rsidP="00A90EC9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  <w:szCs w:val="56"/>
        </w:rPr>
      </w:pPr>
      <w:r>
        <w:rPr>
          <w:i/>
        </w:rPr>
        <w:t xml:space="preserve">* </w:t>
      </w:r>
      <w:r w:rsidR="007008F6">
        <w:rPr>
          <w:i/>
        </w:rPr>
        <w:t xml:space="preserve">Grei ut om oppstillingsplass for renovasjonsbil. Fremlegg tegning med alle nødvendige mål </w:t>
      </w:r>
    </w:p>
    <w:p w14:paraId="791C6016" w14:textId="77777777" w:rsidR="00A90EC9" w:rsidRDefault="00A90EC9">
      <w:pPr>
        <w:rPr>
          <w:rStyle w:val="Sterk"/>
          <w:sz w:val="28"/>
        </w:rPr>
      </w:pPr>
      <w:r>
        <w:rPr>
          <w:rStyle w:val="Sterk"/>
          <w:sz w:val="28"/>
        </w:rPr>
        <w:br w:type="page"/>
      </w:r>
    </w:p>
    <w:p w14:paraId="509F2EB4" w14:textId="77777777" w:rsidR="003B4E61" w:rsidRPr="00114292" w:rsidRDefault="00FF6922" w:rsidP="000B3582">
      <w:pPr>
        <w:rPr>
          <w:rStyle w:val="Sterk"/>
          <w:sz w:val="28"/>
        </w:rPr>
      </w:pPr>
      <w:r>
        <w:rPr>
          <w:rStyle w:val="Sterk"/>
          <w:sz w:val="28"/>
        </w:rPr>
        <w:lastRenderedPageBreak/>
        <w:t>Utkjøringsvei</w:t>
      </w:r>
      <w:r w:rsidR="00731B2C" w:rsidRPr="00114292">
        <w:rPr>
          <w:rStyle w:val="Sterk"/>
          <w:sz w:val="28"/>
        </w:rPr>
        <w:t xml:space="preserve"> fra oppstillingsplass og ut av boligområdet </w:t>
      </w:r>
      <w:r w:rsidR="00114292">
        <w:rPr>
          <w:rStyle w:val="Sterk"/>
          <w:sz w:val="28"/>
        </w:rPr>
        <w:br/>
      </w:r>
    </w:p>
    <w:p w14:paraId="05CF979F" w14:textId="77777777" w:rsidR="007008F6" w:rsidRPr="00A90EC9" w:rsidRDefault="007008F6" w:rsidP="007008F6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  <w:szCs w:val="56"/>
        </w:rPr>
      </w:pPr>
      <w:r>
        <w:rPr>
          <w:i/>
        </w:rPr>
        <w:t>*</w:t>
      </w:r>
      <w:r w:rsidRPr="00A90EC9">
        <w:rPr>
          <w:i/>
        </w:rPr>
        <w:t xml:space="preserve">Gå i dybden på </w:t>
      </w:r>
      <w:r>
        <w:rPr>
          <w:i/>
        </w:rPr>
        <w:t>utkjøringsvei</w:t>
      </w:r>
      <w:r w:rsidRPr="00A90EC9">
        <w:rPr>
          <w:i/>
        </w:rPr>
        <w:t xml:space="preserve">, fremlegg </w:t>
      </w:r>
      <w:r>
        <w:rPr>
          <w:i/>
        </w:rPr>
        <w:t>sporingskurver. Hvis tilkomstvei og utkjøringsvei ikke er den samme, skal det i tillegg fremlegges lengdeprofil for utkjøringsvei</w:t>
      </w:r>
    </w:p>
    <w:p w14:paraId="07F85547" w14:textId="77777777" w:rsidR="009147F1" w:rsidRPr="00B069A8" w:rsidRDefault="009147F1" w:rsidP="007008F6">
      <w:pPr>
        <w:pStyle w:val="Bildetekst"/>
        <w:rPr>
          <w:color w:val="auto"/>
        </w:rPr>
      </w:pPr>
    </w:p>
    <w:sectPr w:rsidR="009147F1" w:rsidRPr="00B069A8" w:rsidSect="002B1C2D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4282C" w14:textId="77777777" w:rsidR="008C7291" w:rsidRDefault="008C7291" w:rsidP="003D69EB">
      <w:pPr>
        <w:spacing w:after="0" w:line="240" w:lineRule="auto"/>
      </w:pPr>
      <w:r>
        <w:separator/>
      </w:r>
    </w:p>
  </w:endnote>
  <w:endnote w:type="continuationSeparator" w:id="0">
    <w:p w14:paraId="251D8828" w14:textId="77777777" w:rsidR="008C7291" w:rsidRDefault="008C7291" w:rsidP="003D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7024301"/>
      <w:docPartObj>
        <w:docPartGallery w:val="Page Numbers (Bottom of Page)"/>
        <w:docPartUnique/>
      </w:docPartObj>
    </w:sdtPr>
    <w:sdtEndPr/>
    <w:sdtContent>
      <w:p w14:paraId="3BE70D93" w14:textId="77777777" w:rsidR="002B1C2D" w:rsidRDefault="002B1C2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8F6">
          <w:rPr>
            <w:noProof/>
          </w:rPr>
          <w:t>10</w:t>
        </w:r>
        <w:r>
          <w:fldChar w:fldCharType="end"/>
        </w:r>
      </w:p>
    </w:sdtContent>
  </w:sdt>
  <w:p w14:paraId="2A00990B" w14:textId="77777777" w:rsidR="002B1C2D" w:rsidRDefault="002B1C2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0118535"/>
      <w:docPartObj>
        <w:docPartGallery w:val="Page Numbers (Bottom of Page)"/>
        <w:docPartUnique/>
      </w:docPartObj>
    </w:sdtPr>
    <w:sdtEndPr/>
    <w:sdtContent>
      <w:p w14:paraId="2808CF4E" w14:textId="77777777" w:rsidR="002B1C2D" w:rsidRDefault="002B1C2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8F6">
          <w:rPr>
            <w:noProof/>
          </w:rPr>
          <w:t>1</w:t>
        </w:r>
        <w:r>
          <w:fldChar w:fldCharType="end"/>
        </w:r>
      </w:p>
    </w:sdtContent>
  </w:sdt>
  <w:p w14:paraId="7505ABA4" w14:textId="77777777" w:rsidR="002B1C2D" w:rsidRDefault="002B1C2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63B91" w14:textId="77777777" w:rsidR="008C7291" w:rsidRDefault="008C7291" w:rsidP="003D69EB">
      <w:pPr>
        <w:spacing w:after="0" w:line="240" w:lineRule="auto"/>
      </w:pPr>
      <w:r>
        <w:separator/>
      </w:r>
    </w:p>
  </w:footnote>
  <w:footnote w:type="continuationSeparator" w:id="0">
    <w:p w14:paraId="30997CF9" w14:textId="77777777" w:rsidR="008C7291" w:rsidRDefault="008C7291" w:rsidP="003D6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81674"/>
    <w:multiLevelType w:val="hybridMultilevel"/>
    <w:tmpl w:val="D5A48C20"/>
    <w:lvl w:ilvl="0" w:tplc="C008855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8501FC0"/>
    <w:multiLevelType w:val="hybridMultilevel"/>
    <w:tmpl w:val="E0500992"/>
    <w:lvl w:ilvl="0" w:tplc="27266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8495D"/>
    <w:multiLevelType w:val="hybridMultilevel"/>
    <w:tmpl w:val="1382E9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85132"/>
    <w:multiLevelType w:val="hybridMultilevel"/>
    <w:tmpl w:val="8938CCCC"/>
    <w:lvl w:ilvl="0" w:tplc="56486BE4">
      <w:start w:val="6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B01"/>
    <w:rsid w:val="00006873"/>
    <w:rsid w:val="00007A62"/>
    <w:rsid w:val="000367D9"/>
    <w:rsid w:val="000461F7"/>
    <w:rsid w:val="00074CCA"/>
    <w:rsid w:val="000776EA"/>
    <w:rsid w:val="00080E41"/>
    <w:rsid w:val="0009312E"/>
    <w:rsid w:val="000B3582"/>
    <w:rsid w:val="000D10C4"/>
    <w:rsid w:val="000D4494"/>
    <w:rsid w:val="00114292"/>
    <w:rsid w:val="00117078"/>
    <w:rsid w:val="001222B2"/>
    <w:rsid w:val="0013060E"/>
    <w:rsid w:val="00137792"/>
    <w:rsid w:val="00156376"/>
    <w:rsid w:val="00182C50"/>
    <w:rsid w:val="001A71A1"/>
    <w:rsid w:val="001D5F6B"/>
    <w:rsid w:val="00220DD0"/>
    <w:rsid w:val="002434EC"/>
    <w:rsid w:val="00243A61"/>
    <w:rsid w:val="00287F03"/>
    <w:rsid w:val="002B1C2D"/>
    <w:rsid w:val="002D3ED9"/>
    <w:rsid w:val="002F07F1"/>
    <w:rsid w:val="0030774C"/>
    <w:rsid w:val="00336B18"/>
    <w:rsid w:val="00352F2E"/>
    <w:rsid w:val="0039087F"/>
    <w:rsid w:val="00393EB9"/>
    <w:rsid w:val="00394E45"/>
    <w:rsid w:val="003B42D1"/>
    <w:rsid w:val="003B4E61"/>
    <w:rsid w:val="003C5CA4"/>
    <w:rsid w:val="003C5CD8"/>
    <w:rsid w:val="003D69EB"/>
    <w:rsid w:val="004B56DD"/>
    <w:rsid w:val="004B636C"/>
    <w:rsid w:val="004B6940"/>
    <w:rsid w:val="005100AB"/>
    <w:rsid w:val="005120DF"/>
    <w:rsid w:val="00514D1F"/>
    <w:rsid w:val="005C4E9C"/>
    <w:rsid w:val="005D6EDA"/>
    <w:rsid w:val="005E5F4D"/>
    <w:rsid w:val="005F6278"/>
    <w:rsid w:val="006166E5"/>
    <w:rsid w:val="006346FA"/>
    <w:rsid w:val="00671249"/>
    <w:rsid w:val="0067621B"/>
    <w:rsid w:val="006A1C16"/>
    <w:rsid w:val="006E5724"/>
    <w:rsid w:val="006F2B2B"/>
    <w:rsid w:val="006F2FFD"/>
    <w:rsid w:val="007008F6"/>
    <w:rsid w:val="00720E8E"/>
    <w:rsid w:val="00731B2C"/>
    <w:rsid w:val="00746F4A"/>
    <w:rsid w:val="00754A4D"/>
    <w:rsid w:val="007B34F7"/>
    <w:rsid w:val="007D0195"/>
    <w:rsid w:val="00826016"/>
    <w:rsid w:val="00841534"/>
    <w:rsid w:val="00846BAF"/>
    <w:rsid w:val="0085311F"/>
    <w:rsid w:val="00857364"/>
    <w:rsid w:val="0085762B"/>
    <w:rsid w:val="00867557"/>
    <w:rsid w:val="00867583"/>
    <w:rsid w:val="008A0963"/>
    <w:rsid w:val="008B5208"/>
    <w:rsid w:val="008C2CF8"/>
    <w:rsid w:val="008C5B0A"/>
    <w:rsid w:val="008C7291"/>
    <w:rsid w:val="00906B54"/>
    <w:rsid w:val="009147F1"/>
    <w:rsid w:val="00917B68"/>
    <w:rsid w:val="009219E0"/>
    <w:rsid w:val="009260E8"/>
    <w:rsid w:val="00930FAB"/>
    <w:rsid w:val="00947D81"/>
    <w:rsid w:val="0095745E"/>
    <w:rsid w:val="00960F0C"/>
    <w:rsid w:val="009B5BD6"/>
    <w:rsid w:val="009C1073"/>
    <w:rsid w:val="009D7115"/>
    <w:rsid w:val="009F4F21"/>
    <w:rsid w:val="00A03ACC"/>
    <w:rsid w:val="00A05FBB"/>
    <w:rsid w:val="00A130E1"/>
    <w:rsid w:val="00A250D5"/>
    <w:rsid w:val="00A44310"/>
    <w:rsid w:val="00A530D3"/>
    <w:rsid w:val="00A65A01"/>
    <w:rsid w:val="00A77A74"/>
    <w:rsid w:val="00A87966"/>
    <w:rsid w:val="00A90EC9"/>
    <w:rsid w:val="00AA5C43"/>
    <w:rsid w:val="00AC2C2F"/>
    <w:rsid w:val="00AC4D3C"/>
    <w:rsid w:val="00AC53DC"/>
    <w:rsid w:val="00AD177C"/>
    <w:rsid w:val="00AE5C33"/>
    <w:rsid w:val="00B05153"/>
    <w:rsid w:val="00B069A8"/>
    <w:rsid w:val="00B322A1"/>
    <w:rsid w:val="00B51BA6"/>
    <w:rsid w:val="00BE245D"/>
    <w:rsid w:val="00BF304A"/>
    <w:rsid w:val="00C16814"/>
    <w:rsid w:val="00C7592F"/>
    <w:rsid w:val="00CB1FFB"/>
    <w:rsid w:val="00CC4904"/>
    <w:rsid w:val="00CD1F99"/>
    <w:rsid w:val="00D10B01"/>
    <w:rsid w:val="00D1726B"/>
    <w:rsid w:val="00D50BC2"/>
    <w:rsid w:val="00D56CBB"/>
    <w:rsid w:val="00D73D4E"/>
    <w:rsid w:val="00D8772B"/>
    <w:rsid w:val="00DB43B7"/>
    <w:rsid w:val="00DC5F73"/>
    <w:rsid w:val="00DE2E05"/>
    <w:rsid w:val="00E16A0F"/>
    <w:rsid w:val="00E54B78"/>
    <w:rsid w:val="00E5500F"/>
    <w:rsid w:val="00E85C52"/>
    <w:rsid w:val="00E87FFC"/>
    <w:rsid w:val="00E965D8"/>
    <w:rsid w:val="00EC667F"/>
    <w:rsid w:val="00EC68BA"/>
    <w:rsid w:val="00ED59F3"/>
    <w:rsid w:val="00F07535"/>
    <w:rsid w:val="00F646DA"/>
    <w:rsid w:val="00F64FF2"/>
    <w:rsid w:val="00F86110"/>
    <w:rsid w:val="00FA0ECB"/>
    <w:rsid w:val="00FB12B6"/>
    <w:rsid w:val="00FF4DF2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5C75"/>
  <w15:chartTrackingRefBased/>
  <w15:docId w15:val="{09EF3427-4ED0-4A16-9009-3013B798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06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10B01"/>
    <w:pPr>
      <w:ind w:left="720"/>
      <w:contextualSpacing/>
    </w:pPr>
  </w:style>
  <w:style w:type="paragraph" w:customStyle="1" w:styleId="Default">
    <w:name w:val="Default"/>
    <w:rsid w:val="003077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rutenett">
    <w:name w:val="Table Grid"/>
    <w:basedOn w:val="Vanligtabell"/>
    <w:uiPriority w:val="39"/>
    <w:rsid w:val="00307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0068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genmellomrom">
    <w:name w:val="No Spacing"/>
    <w:uiPriority w:val="1"/>
    <w:qFormat/>
    <w:rsid w:val="0085311F"/>
    <w:pPr>
      <w:spacing w:after="0" w:line="240" w:lineRule="auto"/>
    </w:pPr>
  </w:style>
  <w:style w:type="paragraph" w:styleId="Tittel">
    <w:name w:val="Title"/>
    <w:basedOn w:val="Normal"/>
    <w:next w:val="Normal"/>
    <w:link w:val="TittelTegn"/>
    <w:uiPriority w:val="10"/>
    <w:qFormat/>
    <w:rsid w:val="008531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53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5311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5311F"/>
    <w:rPr>
      <w:rFonts w:eastAsiaTheme="minorEastAsia"/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5100AB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A77A74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A77A74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87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8772B"/>
    <w:rPr>
      <w:rFonts w:ascii="Segoe UI" w:hAnsi="Segoe UI" w:cs="Segoe UI"/>
      <w:sz w:val="18"/>
      <w:szCs w:val="18"/>
    </w:rPr>
  </w:style>
  <w:style w:type="paragraph" w:styleId="Bildetekst">
    <w:name w:val="caption"/>
    <w:basedOn w:val="Normal"/>
    <w:next w:val="Normal"/>
    <w:uiPriority w:val="35"/>
    <w:unhideWhenUsed/>
    <w:qFormat/>
    <w:rsid w:val="00EC66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3D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D69EB"/>
  </w:style>
  <w:style w:type="paragraph" w:styleId="Bunntekst">
    <w:name w:val="footer"/>
    <w:basedOn w:val="Normal"/>
    <w:link w:val="BunntekstTegn"/>
    <w:uiPriority w:val="99"/>
    <w:unhideWhenUsed/>
    <w:rsid w:val="003D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D6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1A3D3-448E-4489-8796-0D259914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5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IR AS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Øystein Kalve Sunde</cp:lastModifiedBy>
  <cp:revision>5</cp:revision>
  <cp:lastPrinted>2018-04-19T13:48:00Z</cp:lastPrinted>
  <dcterms:created xsi:type="dcterms:W3CDTF">2018-05-08T05:33:00Z</dcterms:created>
  <dcterms:modified xsi:type="dcterms:W3CDTF">2019-11-06T08:27:00Z</dcterms:modified>
</cp:coreProperties>
</file>